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FE8D1" w14:textId="2B516F34" w:rsidR="00407FCB" w:rsidRDefault="009B22BF" w:rsidP="00407FCB">
      <w:pPr>
        <w:pStyle w:val="a6"/>
        <w:keepNext/>
      </w:pPr>
      <w:r w:rsidRPr="009B22BF">
        <w:rPr>
          <w:color w:val="0000FF"/>
        </w:rPr>
        <w:t>Supplementary Material</w:t>
      </w:r>
      <w:r w:rsidR="00407FCB" w:rsidRPr="009B22BF">
        <w:rPr>
          <w:color w:val="0000FF"/>
        </w:rPr>
        <w:t xml:space="preserve"> </w:t>
      </w:r>
      <w:r w:rsidR="00551682">
        <w:rPr>
          <w:color w:val="0000FF"/>
        </w:rPr>
        <w:t>1</w:t>
      </w:r>
      <w:r w:rsidR="00407FCB">
        <w:t xml:space="preserve"> </w:t>
      </w:r>
      <w:r w:rsidR="00407FCB" w:rsidRPr="00005008">
        <w:t xml:space="preserve">Comparison of ceiling effects (full health) among </w:t>
      </w:r>
      <w:proofErr w:type="spellStart"/>
      <w:r w:rsidR="00407FCB" w:rsidRPr="00005008">
        <w:t>HRQoL</w:t>
      </w:r>
      <w:proofErr w:type="spellEnd"/>
      <w:r w:rsidR="00407FCB" w:rsidRPr="00005008">
        <w:t xml:space="preserve"> instrument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02"/>
        <w:gridCol w:w="2202"/>
        <w:gridCol w:w="2202"/>
      </w:tblGrid>
      <w:tr w:rsidR="00E42A46" w:rsidRPr="00E42A46" w14:paraId="5B512B87" w14:textId="77777777" w:rsidTr="0021599E">
        <w:tc>
          <w:tcPr>
            <w:tcW w:w="2410" w:type="dxa"/>
            <w:vMerge w:val="restart"/>
          </w:tcPr>
          <w:p w14:paraId="5796F0E0" w14:textId="3F35E5ED" w:rsidR="009D6534" w:rsidRPr="000D0235" w:rsidRDefault="009617BD" w:rsidP="009D6534">
            <w:pPr>
              <w:pStyle w:val="1"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0D0235">
              <w:rPr>
                <w:rFonts w:ascii="Times New Roman" w:hAnsi="Times New Roman" w:cs="Times New Roman" w:hint="eastAsia"/>
              </w:rPr>
              <w:t>H</w:t>
            </w:r>
            <w:r w:rsidRPr="000D0235">
              <w:rPr>
                <w:rFonts w:ascii="Times New Roman" w:hAnsi="Times New Roman" w:cs="Times New Roman"/>
              </w:rPr>
              <w:t>RQoL</w:t>
            </w:r>
            <w:proofErr w:type="spellEnd"/>
            <w:r w:rsidRPr="000D0235">
              <w:rPr>
                <w:rFonts w:ascii="Times New Roman" w:hAnsi="Times New Roman" w:cs="Times New Roman"/>
              </w:rPr>
              <w:t xml:space="preserve"> (</w:t>
            </w:r>
            <w:r w:rsidR="007554D0" w:rsidRPr="000D0235">
              <w:rPr>
                <w:rFonts w:ascii="Times New Roman" w:hAnsi="Times New Roman" w:cs="Times New Roman"/>
              </w:rPr>
              <w:t>full</w:t>
            </w:r>
            <w:r w:rsidRPr="000D0235">
              <w:rPr>
                <w:rFonts w:ascii="Times New Roman" w:hAnsi="Times New Roman" w:cs="Times New Roman"/>
              </w:rPr>
              <w:t xml:space="preserve"> health)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54A3ACE5" w14:textId="5DB726A4" w:rsidR="009D6534" w:rsidRPr="000D0235" w:rsidRDefault="009D6534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HINT-8 (11111111)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262CC022" w14:textId="225FB408" w:rsidR="009D6534" w:rsidRPr="000D0235" w:rsidRDefault="009D6534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EQ-5D-5L (11111)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1DD3A442" w14:textId="2134B67D" w:rsidR="009D6534" w:rsidRPr="000D0235" w:rsidRDefault="009D6534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SF-6D (111111)</w:t>
            </w:r>
          </w:p>
        </w:tc>
      </w:tr>
      <w:tr w:rsidR="00E42A46" w:rsidRPr="00E42A46" w14:paraId="46BF9C71" w14:textId="77777777" w:rsidTr="00734403"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1D5DFEA" w14:textId="77777777" w:rsidR="009D6534" w:rsidRPr="000D0235" w:rsidRDefault="009D6534" w:rsidP="009D6534">
            <w:pPr>
              <w:pStyle w:val="1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04FBB56E" w14:textId="21C02F77" w:rsidR="009D6534" w:rsidRPr="000D0235" w:rsidRDefault="009D6534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 w:hint="eastAsia"/>
              </w:rPr>
              <w:t>M</w:t>
            </w:r>
            <w:r w:rsidRPr="000D0235">
              <w:rPr>
                <w:rFonts w:ascii="Times New Roman" w:hAnsi="Times New Roman" w:cs="Times New Roman"/>
              </w:rPr>
              <w:t>ean (SD)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476BF0E3" w14:textId="0C44E341" w:rsidR="009D6534" w:rsidRPr="000D0235" w:rsidRDefault="009D6534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 w:hint="eastAsia"/>
              </w:rPr>
              <w:t>M</w:t>
            </w:r>
            <w:r w:rsidRPr="000D0235">
              <w:rPr>
                <w:rFonts w:ascii="Times New Roman" w:hAnsi="Times New Roman" w:cs="Times New Roman"/>
              </w:rPr>
              <w:t>ean (SD)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13052094" w14:textId="49CEFF51" w:rsidR="009D6534" w:rsidRPr="000D0235" w:rsidRDefault="009D6534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 w:hint="eastAsia"/>
              </w:rPr>
              <w:t>M</w:t>
            </w:r>
            <w:r w:rsidRPr="000D0235">
              <w:rPr>
                <w:rFonts w:ascii="Times New Roman" w:hAnsi="Times New Roman" w:cs="Times New Roman"/>
              </w:rPr>
              <w:t>ean (SD)</w:t>
            </w:r>
          </w:p>
        </w:tc>
      </w:tr>
      <w:tr w:rsidR="00D47ADB" w:rsidRPr="009D6534" w14:paraId="501982B8" w14:textId="77777777" w:rsidTr="00734403">
        <w:tc>
          <w:tcPr>
            <w:tcW w:w="2410" w:type="dxa"/>
            <w:tcBorders>
              <w:bottom w:val="nil"/>
            </w:tcBorders>
          </w:tcPr>
          <w:p w14:paraId="7AB7CCE2" w14:textId="477CE4EB" w:rsidR="00D47ADB" w:rsidRPr="000D0235" w:rsidRDefault="00AB0476" w:rsidP="009D6534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Ceiling</w:t>
            </w:r>
            <w:r w:rsidR="00734403" w:rsidRPr="000D0235">
              <w:rPr>
                <w:rFonts w:ascii="Times New Roman" w:hAnsi="Times New Roman" w:cs="Times New Roman"/>
              </w:rPr>
              <w:t>, n (%)</w:t>
            </w:r>
          </w:p>
        </w:tc>
        <w:tc>
          <w:tcPr>
            <w:tcW w:w="2202" w:type="dxa"/>
            <w:tcBorders>
              <w:bottom w:val="nil"/>
            </w:tcBorders>
          </w:tcPr>
          <w:p w14:paraId="783BE88B" w14:textId="478BE739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14 (4.7%)</w:t>
            </w:r>
          </w:p>
        </w:tc>
        <w:tc>
          <w:tcPr>
            <w:tcW w:w="2202" w:type="dxa"/>
            <w:tcBorders>
              <w:bottom w:val="nil"/>
            </w:tcBorders>
          </w:tcPr>
          <w:p w14:paraId="2D5512CF" w14:textId="7D197881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69 (23.0%)</w:t>
            </w:r>
          </w:p>
        </w:tc>
        <w:tc>
          <w:tcPr>
            <w:tcW w:w="2202" w:type="dxa"/>
            <w:tcBorders>
              <w:bottom w:val="nil"/>
            </w:tcBorders>
          </w:tcPr>
          <w:p w14:paraId="33BF61D9" w14:textId="4E27C856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7 (2.3%)</w:t>
            </w:r>
          </w:p>
        </w:tc>
      </w:tr>
      <w:tr w:rsidR="00D47ADB" w:rsidRPr="009D6534" w14:paraId="7D276660" w14:textId="77777777" w:rsidTr="00734403">
        <w:tc>
          <w:tcPr>
            <w:tcW w:w="2410" w:type="dxa"/>
            <w:tcBorders>
              <w:top w:val="nil"/>
              <w:bottom w:val="nil"/>
            </w:tcBorders>
          </w:tcPr>
          <w:p w14:paraId="7664AE29" w14:textId="0600DD0A" w:rsidR="00D47ADB" w:rsidRPr="000D0235" w:rsidRDefault="00D47ADB" w:rsidP="009D6534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HINT-8 index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0F7A55B5" w14:textId="5973B4C2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6336A923" w14:textId="11ABBE05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0.895 (0.064)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4303A03F" w14:textId="34A649F6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0.960 (0.050)</w:t>
            </w:r>
          </w:p>
        </w:tc>
      </w:tr>
      <w:tr w:rsidR="00D47ADB" w:rsidRPr="009D6534" w14:paraId="78C47C62" w14:textId="77777777" w:rsidTr="00734403">
        <w:tc>
          <w:tcPr>
            <w:tcW w:w="2410" w:type="dxa"/>
            <w:tcBorders>
              <w:top w:val="nil"/>
              <w:bottom w:val="nil"/>
            </w:tcBorders>
          </w:tcPr>
          <w:p w14:paraId="6B8F7ABE" w14:textId="027A51CC" w:rsidR="00D47ADB" w:rsidRPr="000D0235" w:rsidRDefault="00D47ADB" w:rsidP="009D6534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EQ-5D-5L index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7A64AD40" w14:textId="76317B96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0.952 (0.082)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0357758D" w14:textId="46EA59FB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4D455B18" w14:textId="27385D61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0.978 (0.058)</w:t>
            </w:r>
          </w:p>
        </w:tc>
      </w:tr>
      <w:tr w:rsidR="00D47ADB" w:rsidRPr="009D6534" w14:paraId="585B320C" w14:textId="77777777" w:rsidTr="00734403">
        <w:tc>
          <w:tcPr>
            <w:tcW w:w="2410" w:type="dxa"/>
            <w:tcBorders>
              <w:top w:val="nil"/>
              <w:bottom w:val="nil"/>
            </w:tcBorders>
          </w:tcPr>
          <w:p w14:paraId="24E4C58C" w14:textId="0A9363C5" w:rsidR="00D47ADB" w:rsidRPr="000D0235" w:rsidRDefault="00D47ADB" w:rsidP="009D6534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SF-6D index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777B4EC4" w14:textId="6630176C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0.921 (0.088)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5089BD46" w14:textId="041936D2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0.860 (0.090)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4F2EFAE0" w14:textId="278AD46B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-</w:t>
            </w:r>
          </w:p>
        </w:tc>
      </w:tr>
      <w:tr w:rsidR="00D47ADB" w:rsidRPr="009D6534" w14:paraId="19A51404" w14:textId="77777777" w:rsidTr="00734403">
        <w:tc>
          <w:tcPr>
            <w:tcW w:w="2410" w:type="dxa"/>
            <w:tcBorders>
              <w:top w:val="nil"/>
            </w:tcBorders>
          </w:tcPr>
          <w:p w14:paraId="2F261AA5" w14:textId="77777777" w:rsidR="00D47ADB" w:rsidRPr="000D0235" w:rsidRDefault="00D47ADB" w:rsidP="009D6534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SF-36v2</w:t>
            </w:r>
          </w:p>
          <w:p w14:paraId="63D8E782" w14:textId="77777777" w:rsidR="00D47ADB" w:rsidRPr="000D0235" w:rsidRDefault="00D47ADB" w:rsidP="009D6534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Physical functioning</w:t>
            </w:r>
          </w:p>
          <w:p w14:paraId="13364F94" w14:textId="77777777" w:rsidR="00D47ADB" w:rsidRPr="000D0235" w:rsidRDefault="00D47ADB" w:rsidP="009D6534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Role physical</w:t>
            </w:r>
          </w:p>
          <w:p w14:paraId="2597A314" w14:textId="77777777" w:rsidR="00D47ADB" w:rsidRPr="000D0235" w:rsidRDefault="00D47ADB" w:rsidP="009D6534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Bodily pain</w:t>
            </w:r>
          </w:p>
          <w:p w14:paraId="45580697" w14:textId="77777777" w:rsidR="00D47ADB" w:rsidRPr="000D0235" w:rsidRDefault="00D47ADB" w:rsidP="009D6534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General health</w:t>
            </w:r>
          </w:p>
          <w:p w14:paraId="5D019DE7" w14:textId="77777777" w:rsidR="00D47ADB" w:rsidRPr="000D0235" w:rsidRDefault="00D47ADB" w:rsidP="009D6534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Vitality</w:t>
            </w:r>
          </w:p>
          <w:p w14:paraId="221398F6" w14:textId="77777777" w:rsidR="00D47ADB" w:rsidRPr="000D0235" w:rsidRDefault="00D47ADB" w:rsidP="009D6534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Social functioning</w:t>
            </w:r>
          </w:p>
          <w:p w14:paraId="64DFDA60" w14:textId="77777777" w:rsidR="00D47ADB" w:rsidRPr="000D0235" w:rsidRDefault="00D47ADB" w:rsidP="009D6534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Role emotional</w:t>
            </w:r>
          </w:p>
          <w:p w14:paraId="7AC979E0" w14:textId="77777777" w:rsidR="00D47ADB" w:rsidRPr="000D0235" w:rsidRDefault="00D47ADB" w:rsidP="009D6534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Mental health</w:t>
            </w:r>
          </w:p>
          <w:p w14:paraId="1E5580E3" w14:textId="77777777" w:rsidR="00D47ADB" w:rsidRPr="000D0235" w:rsidRDefault="00D47ADB" w:rsidP="009D6534">
            <w:pPr>
              <w:spacing w:line="480" w:lineRule="auto"/>
              <w:jc w:val="left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PCS</w:t>
            </w:r>
          </w:p>
          <w:p w14:paraId="3D9BEBEC" w14:textId="513E3757" w:rsidR="00D47ADB" w:rsidRPr="000D0235" w:rsidRDefault="00D47ADB" w:rsidP="009D6534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 xml:space="preserve"> MCS</w:t>
            </w:r>
          </w:p>
        </w:tc>
        <w:tc>
          <w:tcPr>
            <w:tcW w:w="2202" w:type="dxa"/>
            <w:tcBorders>
              <w:top w:val="nil"/>
            </w:tcBorders>
          </w:tcPr>
          <w:p w14:paraId="2EEC5109" w14:textId="77777777" w:rsidR="00C61E9F" w:rsidRPr="000D0235" w:rsidRDefault="00C61E9F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</w:p>
          <w:p w14:paraId="048124C8" w14:textId="219EA684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3.7 (5.</w:t>
            </w:r>
            <w:r w:rsidR="007F4042" w:rsidRPr="000D0235">
              <w:rPr>
                <w:rFonts w:ascii="Times New Roman" w:eastAsia="Times New Roman Uni" w:hAnsi="Times New Roman" w:cs="Times New Roman"/>
                <w:szCs w:val="20"/>
              </w:rPr>
              <w:t>4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>)</w:t>
            </w:r>
          </w:p>
          <w:p w14:paraId="696CCCCB" w14:textId="65776E6B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5.</w:t>
            </w:r>
            <w:r w:rsidR="007F4042" w:rsidRPr="000D0235">
              <w:rPr>
                <w:rFonts w:ascii="Times New Roman" w:eastAsia="Times New Roman Uni" w:hAnsi="Times New Roman" w:cs="Times New Roman"/>
                <w:szCs w:val="20"/>
              </w:rPr>
              <w:t>4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(3.</w:t>
            </w:r>
            <w:r w:rsidR="007F4042" w:rsidRPr="000D0235">
              <w:rPr>
                <w:rFonts w:ascii="Times New Roman" w:eastAsia="Times New Roman Uni" w:hAnsi="Times New Roman" w:cs="Times New Roman"/>
                <w:szCs w:val="20"/>
              </w:rPr>
              <w:t>9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>)</w:t>
            </w:r>
          </w:p>
          <w:p w14:paraId="0DF9742C" w14:textId="15397779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60.6 (3.</w:t>
            </w:r>
            <w:r w:rsidR="007F4042" w:rsidRPr="000D0235">
              <w:rPr>
                <w:rFonts w:ascii="Times New Roman" w:eastAsia="Times New Roman Uni" w:hAnsi="Times New Roman" w:cs="Times New Roman"/>
                <w:szCs w:val="20"/>
              </w:rPr>
              <w:t>6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>)</w:t>
            </w:r>
          </w:p>
          <w:p w14:paraId="35EA6918" w14:textId="32619B5D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2.</w:t>
            </w:r>
            <w:r w:rsidR="007F4042" w:rsidRPr="000D0235">
              <w:rPr>
                <w:rFonts w:ascii="Times New Roman" w:eastAsia="Times New Roman Uni" w:hAnsi="Times New Roman" w:cs="Times New Roman"/>
                <w:szCs w:val="20"/>
              </w:rPr>
              <w:t>3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(6.</w:t>
            </w:r>
            <w:r w:rsidR="007F4042" w:rsidRPr="000D0235">
              <w:rPr>
                <w:rFonts w:ascii="Times New Roman" w:eastAsia="Times New Roman Uni" w:hAnsi="Times New Roman" w:cs="Times New Roman"/>
                <w:szCs w:val="20"/>
              </w:rPr>
              <w:t>3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>)</w:t>
            </w:r>
          </w:p>
          <w:p w14:paraId="7CCE7E87" w14:textId="33533E02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63.6 (6.6)</w:t>
            </w:r>
          </w:p>
          <w:p w14:paraId="18D905D2" w14:textId="6347E406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7.3 (0.0)</w:t>
            </w:r>
          </w:p>
          <w:p w14:paraId="58C0F7AB" w14:textId="1C2FD70B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4.9 (3.2)</w:t>
            </w:r>
          </w:p>
          <w:p w14:paraId="7DEA45AA" w14:textId="74FA86D4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9.</w:t>
            </w:r>
            <w:r w:rsidR="007F4042" w:rsidRPr="000D0235">
              <w:rPr>
                <w:rFonts w:ascii="Times New Roman" w:eastAsia="Times New Roman Uni" w:hAnsi="Times New Roman" w:cs="Times New Roman"/>
                <w:szCs w:val="20"/>
              </w:rPr>
              <w:t>3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(6.0)</w:t>
            </w:r>
          </w:p>
          <w:p w14:paraId="1F7F9634" w14:textId="65F32BC7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4.7 (2.5)</w:t>
            </w:r>
          </w:p>
          <w:p w14:paraId="21B6965A" w14:textId="7997A88F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59.2 (4.5)</w:t>
            </w:r>
          </w:p>
        </w:tc>
        <w:tc>
          <w:tcPr>
            <w:tcW w:w="2202" w:type="dxa"/>
            <w:tcBorders>
              <w:top w:val="nil"/>
            </w:tcBorders>
          </w:tcPr>
          <w:p w14:paraId="463305BA" w14:textId="77777777" w:rsidR="00C61E9F" w:rsidRPr="000D0235" w:rsidRDefault="00C61E9F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</w:p>
          <w:p w14:paraId="480F0E91" w14:textId="4DD1C85D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1.</w:t>
            </w:r>
            <w:r w:rsidR="007F7884" w:rsidRPr="000D0235">
              <w:rPr>
                <w:rFonts w:ascii="Times New Roman" w:eastAsia="Times New Roman Uni" w:hAnsi="Times New Roman" w:cs="Times New Roman"/>
                <w:szCs w:val="20"/>
              </w:rPr>
              <w:t>9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(7.1)</w:t>
            </w:r>
          </w:p>
          <w:p w14:paraId="04AEBDB3" w14:textId="458D017F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4.</w:t>
            </w:r>
            <w:r w:rsidR="007F7884" w:rsidRPr="000D0235">
              <w:rPr>
                <w:rFonts w:ascii="Times New Roman" w:eastAsia="Times New Roman Uni" w:hAnsi="Times New Roman" w:cs="Times New Roman"/>
                <w:szCs w:val="20"/>
              </w:rPr>
              <w:t>3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(5.2)</w:t>
            </w:r>
          </w:p>
          <w:p w14:paraId="3EB03A85" w14:textId="0AA9C195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60.5 (3.</w:t>
            </w:r>
            <w:r w:rsidR="007F7884" w:rsidRPr="000D0235">
              <w:rPr>
                <w:rFonts w:ascii="Times New Roman" w:eastAsia="Times New Roman Uni" w:hAnsi="Times New Roman" w:cs="Times New Roman"/>
                <w:szCs w:val="20"/>
              </w:rPr>
              <w:t>5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>)</w:t>
            </w:r>
          </w:p>
          <w:p w14:paraId="09C1C687" w14:textId="5DA1497A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49.3 (7.4)</w:t>
            </w:r>
          </w:p>
          <w:p w14:paraId="69E9E416" w14:textId="2E9F2639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9.</w:t>
            </w:r>
            <w:r w:rsidR="007F7884" w:rsidRPr="000D0235">
              <w:rPr>
                <w:rFonts w:ascii="Times New Roman" w:eastAsia="Times New Roman Uni" w:hAnsi="Times New Roman" w:cs="Times New Roman"/>
                <w:szCs w:val="20"/>
              </w:rPr>
              <w:t>2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(8.5)</w:t>
            </w:r>
          </w:p>
          <w:p w14:paraId="4CDFFEED" w14:textId="10EA8BBE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5.5 (4.3)</w:t>
            </w:r>
          </w:p>
          <w:p w14:paraId="4843A942" w14:textId="4210B3F5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3.7 (6.</w:t>
            </w:r>
            <w:r w:rsidR="007F7884" w:rsidRPr="000D0235">
              <w:rPr>
                <w:rFonts w:ascii="Times New Roman" w:eastAsia="Times New Roman Uni" w:hAnsi="Times New Roman" w:cs="Times New Roman"/>
                <w:szCs w:val="20"/>
              </w:rPr>
              <w:t>4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>)</w:t>
            </w:r>
          </w:p>
          <w:p w14:paraId="66C116AD" w14:textId="5069C579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6.9 (6.</w:t>
            </w:r>
            <w:r w:rsidR="007F7884" w:rsidRPr="000D0235">
              <w:rPr>
                <w:rFonts w:ascii="Times New Roman" w:eastAsia="Times New Roman Uni" w:hAnsi="Times New Roman" w:cs="Times New Roman"/>
                <w:szCs w:val="20"/>
              </w:rPr>
              <w:t>7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>)</w:t>
            </w:r>
          </w:p>
          <w:p w14:paraId="188FD28D" w14:textId="3CDE6F0D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3.4 (4.</w:t>
            </w:r>
            <w:r w:rsidR="007F7884" w:rsidRPr="000D0235">
              <w:rPr>
                <w:rFonts w:ascii="Times New Roman" w:eastAsia="Times New Roman Uni" w:hAnsi="Times New Roman" w:cs="Times New Roman"/>
                <w:szCs w:val="20"/>
              </w:rPr>
              <w:t>4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>)</w:t>
            </w:r>
          </w:p>
          <w:p w14:paraId="74B2B776" w14:textId="28CC86D6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56.</w:t>
            </w:r>
            <w:r w:rsidR="007F7884" w:rsidRPr="000D0235">
              <w:rPr>
                <w:rFonts w:ascii="Times New Roman" w:hAnsi="Times New Roman" w:cs="Times New Roman"/>
              </w:rPr>
              <w:t>7</w:t>
            </w:r>
            <w:r w:rsidRPr="000D0235">
              <w:rPr>
                <w:rFonts w:ascii="Times New Roman" w:hAnsi="Times New Roman" w:cs="Times New Roman"/>
              </w:rPr>
              <w:t xml:space="preserve"> (6.1)</w:t>
            </w:r>
          </w:p>
        </w:tc>
        <w:tc>
          <w:tcPr>
            <w:tcW w:w="2202" w:type="dxa"/>
            <w:tcBorders>
              <w:top w:val="nil"/>
            </w:tcBorders>
          </w:tcPr>
          <w:p w14:paraId="08E12707" w14:textId="77777777" w:rsidR="00C61E9F" w:rsidRPr="000D0235" w:rsidRDefault="00C61E9F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</w:p>
          <w:p w14:paraId="676E68A3" w14:textId="5A8410F0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6.</w:t>
            </w:r>
            <w:r w:rsidR="007A0F49" w:rsidRPr="000D0235">
              <w:rPr>
                <w:rFonts w:ascii="Times New Roman" w:eastAsia="Times New Roman Uni" w:hAnsi="Times New Roman" w:cs="Times New Roman"/>
                <w:szCs w:val="20"/>
              </w:rPr>
              <w:t>2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(2.1)</w:t>
            </w:r>
          </w:p>
          <w:p w14:paraId="11B12696" w14:textId="3CEB943B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6.5 (1.1)</w:t>
            </w:r>
          </w:p>
          <w:p w14:paraId="5421F526" w14:textId="588DC3AF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62.0 (0.0)</w:t>
            </w:r>
          </w:p>
          <w:p w14:paraId="35C69689" w14:textId="07CF05E8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2.</w:t>
            </w:r>
            <w:r w:rsidR="007A0F49" w:rsidRPr="000D0235">
              <w:rPr>
                <w:rFonts w:ascii="Times New Roman" w:eastAsia="Times New Roman Uni" w:hAnsi="Times New Roman" w:cs="Times New Roman"/>
                <w:szCs w:val="20"/>
              </w:rPr>
              <w:t>4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(10.8)</w:t>
            </w:r>
          </w:p>
          <w:p w14:paraId="1E89D68B" w14:textId="3F2CE28B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66.</w:t>
            </w:r>
            <w:r w:rsidR="007A0F49" w:rsidRPr="000D0235">
              <w:rPr>
                <w:rFonts w:ascii="Times New Roman" w:eastAsia="Times New Roman Uni" w:hAnsi="Times New Roman" w:cs="Times New Roman"/>
                <w:szCs w:val="20"/>
              </w:rPr>
              <w:t>2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(6.</w:t>
            </w:r>
            <w:r w:rsidR="007A0F49" w:rsidRPr="000D0235">
              <w:rPr>
                <w:rFonts w:ascii="Times New Roman" w:eastAsia="Times New Roman Uni" w:hAnsi="Times New Roman" w:cs="Times New Roman"/>
                <w:szCs w:val="20"/>
              </w:rPr>
              <w:t>4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>)</w:t>
            </w:r>
          </w:p>
          <w:p w14:paraId="28F864FE" w14:textId="52F08984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7.3 (0.0)</w:t>
            </w:r>
          </w:p>
          <w:p w14:paraId="5C473D96" w14:textId="04F88855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6.</w:t>
            </w:r>
            <w:r w:rsidR="007A0F49" w:rsidRPr="000D0235">
              <w:rPr>
                <w:rFonts w:ascii="Times New Roman" w:eastAsia="Times New Roman Uni" w:hAnsi="Times New Roman" w:cs="Times New Roman"/>
                <w:szCs w:val="20"/>
              </w:rPr>
              <w:t>2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(0.0)</w:t>
            </w:r>
          </w:p>
          <w:p w14:paraId="3412911D" w14:textId="19FC08F6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6</w:t>
            </w:r>
            <w:r w:rsidR="007A0F49" w:rsidRPr="000D0235">
              <w:rPr>
                <w:rFonts w:ascii="Times New Roman" w:eastAsia="Times New Roman Uni" w:hAnsi="Times New Roman" w:cs="Times New Roman"/>
                <w:szCs w:val="20"/>
              </w:rPr>
              <w:t>1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>.</w:t>
            </w:r>
            <w:r w:rsidR="007A0F49" w:rsidRPr="000D0235">
              <w:rPr>
                <w:rFonts w:ascii="Times New Roman" w:eastAsia="Times New Roman Uni" w:hAnsi="Times New Roman" w:cs="Times New Roman"/>
                <w:szCs w:val="20"/>
              </w:rPr>
              <w:t>0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 xml:space="preserve"> (3.8)</w:t>
            </w:r>
          </w:p>
          <w:p w14:paraId="4755D569" w14:textId="2607563C" w:rsidR="00D47ADB" w:rsidRPr="000D0235" w:rsidRDefault="00D47ADB" w:rsidP="009D6534">
            <w:pPr>
              <w:spacing w:line="480" w:lineRule="auto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0D0235">
              <w:rPr>
                <w:rFonts w:ascii="Times New Roman" w:eastAsia="Times New Roman Uni" w:hAnsi="Times New Roman" w:cs="Times New Roman"/>
                <w:szCs w:val="20"/>
              </w:rPr>
              <w:t>56.1 (2.</w:t>
            </w:r>
            <w:r w:rsidR="007A0F49" w:rsidRPr="000D0235">
              <w:rPr>
                <w:rFonts w:ascii="Times New Roman" w:eastAsia="Times New Roman Uni" w:hAnsi="Times New Roman" w:cs="Times New Roman"/>
                <w:szCs w:val="20"/>
              </w:rPr>
              <w:t>9</w:t>
            </w:r>
            <w:r w:rsidRPr="000D0235">
              <w:rPr>
                <w:rFonts w:ascii="Times New Roman" w:eastAsia="Times New Roman Uni" w:hAnsi="Times New Roman" w:cs="Times New Roman"/>
                <w:szCs w:val="20"/>
              </w:rPr>
              <w:t>)</w:t>
            </w:r>
          </w:p>
          <w:p w14:paraId="07350FA0" w14:textId="26242898" w:rsidR="00D47ADB" w:rsidRPr="000D0235" w:rsidRDefault="00D47ADB" w:rsidP="009D653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D0235">
              <w:rPr>
                <w:rFonts w:ascii="Times New Roman" w:hAnsi="Times New Roman" w:cs="Times New Roman"/>
              </w:rPr>
              <w:t>60.</w:t>
            </w:r>
            <w:r w:rsidR="007A0F49" w:rsidRPr="000D0235">
              <w:rPr>
                <w:rFonts w:ascii="Times New Roman" w:hAnsi="Times New Roman" w:cs="Times New Roman"/>
              </w:rPr>
              <w:t>4</w:t>
            </w:r>
            <w:r w:rsidRPr="000D0235">
              <w:rPr>
                <w:rFonts w:ascii="Times New Roman" w:hAnsi="Times New Roman" w:cs="Times New Roman"/>
              </w:rPr>
              <w:t xml:space="preserve"> (2.1)</w:t>
            </w:r>
          </w:p>
        </w:tc>
      </w:tr>
    </w:tbl>
    <w:p w14:paraId="2152FFBD" w14:textId="634BD705" w:rsidR="001F5BA5" w:rsidRPr="00636C4E" w:rsidRDefault="00DA4915" w:rsidP="00636C4E">
      <w:pPr>
        <w:pStyle w:val="a6"/>
        <w:spacing w:line="240" w:lineRule="auto"/>
        <w:rPr>
          <w:rFonts w:ascii="Times New Roman" w:hAnsi="Times New Roman" w:cs="Times New Roman"/>
          <w:color w:val="0000FF"/>
        </w:rPr>
      </w:pPr>
      <w:proofErr w:type="spellStart"/>
      <w:r w:rsidRPr="00354912">
        <w:rPr>
          <w:rFonts w:ascii="Times New Roman" w:hAnsi="Times New Roman" w:cs="Times New Roman"/>
          <w:color w:val="0000FF"/>
        </w:rPr>
        <w:t>HRQoL</w:t>
      </w:r>
      <w:proofErr w:type="spellEnd"/>
      <w:r w:rsidR="00F2447D" w:rsidRPr="00354912">
        <w:rPr>
          <w:rFonts w:ascii="Times New Roman" w:hAnsi="Times New Roman" w:cs="Times New Roman"/>
          <w:color w:val="0000FF"/>
        </w:rPr>
        <w:t>,</w:t>
      </w:r>
      <w:r w:rsidR="001A515C" w:rsidRPr="00354912">
        <w:rPr>
          <w:rFonts w:ascii="Times New Roman" w:hAnsi="Times New Roman" w:cs="Times New Roman"/>
          <w:color w:val="0000FF"/>
        </w:rPr>
        <w:t xml:space="preserve"> </w:t>
      </w:r>
      <w:r w:rsidR="000E543B">
        <w:rPr>
          <w:rFonts w:ascii="Times New Roman" w:hAnsi="Times New Roman" w:cs="Times New Roman"/>
          <w:color w:val="0000FF"/>
        </w:rPr>
        <w:t>h</w:t>
      </w:r>
      <w:r w:rsidRPr="00354912">
        <w:rPr>
          <w:rFonts w:ascii="Times New Roman" w:hAnsi="Times New Roman" w:cs="Times New Roman"/>
          <w:color w:val="0000FF"/>
        </w:rPr>
        <w:t>ealth-</w:t>
      </w:r>
      <w:r w:rsidR="000E543B">
        <w:rPr>
          <w:rFonts w:ascii="Times New Roman" w:hAnsi="Times New Roman" w:cs="Times New Roman"/>
          <w:color w:val="0000FF"/>
        </w:rPr>
        <w:t>r</w:t>
      </w:r>
      <w:r w:rsidRPr="00354912">
        <w:rPr>
          <w:rFonts w:ascii="Times New Roman" w:hAnsi="Times New Roman" w:cs="Times New Roman"/>
          <w:color w:val="0000FF"/>
        </w:rPr>
        <w:t xml:space="preserve">elated </w:t>
      </w:r>
      <w:r w:rsidR="000E543B">
        <w:rPr>
          <w:rFonts w:ascii="Times New Roman" w:hAnsi="Times New Roman" w:cs="Times New Roman"/>
          <w:color w:val="0000FF"/>
        </w:rPr>
        <w:t>q</w:t>
      </w:r>
      <w:r w:rsidRPr="00354912">
        <w:rPr>
          <w:rFonts w:ascii="Times New Roman" w:hAnsi="Times New Roman" w:cs="Times New Roman"/>
          <w:color w:val="0000FF"/>
        </w:rPr>
        <w:t xml:space="preserve">uality of </w:t>
      </w:r>
      <w:r w:rsidR="000E543B">
        <w:rPr>
          <w:rFonts w:ascii="Times New Roman" w:hAnsi="Times New Roman" w:cs="Times New Roman"/>
          <w:color w:val="0000FF"/>
        </w:rPr>
        <w:t>l</w:t>
      </w:r>
      <w:r w:rsidRPr="00354912">
        <w:rPr>
          <w:rFonts w:ascii="Times New Roman" w:hAnsi="Times New Roman" w:cs="Times New Roman"/>
          <w:color w:val="0000FF"/>
        </w:rPr>
        <w:t>ife</w:t>
      </w:r>
      <w:r w:rsidR="00F2447D" w:rsidRPr="00354912">
        <w:rPr>
          <w:rFonts w:ascii="Times New Roman" w:hAnsi="Times New Roman" w:cs="Times New Roman"/>
          <w:color w:val="0000FF"/>
        </w:rPr>
        <w:t>;</w:t>
      </w:r>
      <w:r w:rsidRPr="00354912">
        <w:rPr>
          <w:rFonts w:ascii="Times New Roman" w:hAnsi="Times New Roman" w:cs="Times New Roman"/>
          <w:color w:val="0000FF"/>
        </w:rPr>
        <w:t xml:space="preserve"> </w:t>
      </w:r>
      <w:r w:rsidR="000815C3" w:rsidRPr="00354912">
        <w:rPr>
          <w:rFonts w:ascii="Times New Roman" w:hAnsi="Times New Roman" w:cs="Times New Roman"/>
          <w:color w:val="0000FF"/>
        </w:rPr>
        <w:t>HINT-8</w:t>
      </w:r>
      <w:r w:rsidR="00F2447D" w:rsidRPr="00354912">
        <w:rPr>
          <w:rFonts w:ascii="Times New Roman" w:hAnsi="Times New Roman" w:cs="Times New Roman"/>
          <w:color w:val="0000FF"/>
        </w:rPr>
        <w:t>,</w:t>
      </w:r>
      <w:r w:rsidR="000815C3" w:rsidRPr="00354912">
        <w:rPr>
          <w:rFonts w:ascii="Times New Roman" w:hAnsi="Times New Roman" w:cs="Times New Roman"/>
          <w:color w:val="0000FF"/>
        </w:rPr>
        <w:t xml:space="preserve"> </w:t>
      </w:r>
      <w:r w:rsidR="001A515C" w:rsidRPr="00354912">
        <w:rPr>
          <w:rFonts w:ascii="Times New Roman" w:hAnsi="Times New Roman" w:cs="Times New Roman"/>
          <w:color w:val="0000FF"/>
        </w:rPr>
        <w:t>H</w:t>
      </w:r>
      <w:r w:rsidR="00B35E05" w:rsidRPr="00354912">
        <w:rPr>
          <w:rFonts w:ascii="Times New Roman" w:hAnsi="Times New Roman" w:cs="Times New Roman"/>
          <w:color w:val="0000FF"/>
        </w:rPr>
        <w:t>ealth-r</w:t>
      </w:r>
      <w:r w:rsidR="00AE0B03" w:rsidRPr="00354912">
        <w:rPr>
          <w:rFonts w:ascii="Times New Roman" w:hAnsi="Times New Roman" w:cs="Times New Roman"/>
          <w:color w:val="0000FF"/>
        </w:rPr>
        <w:t xml:space="preserve">elated </w:t>
      </w:r>
      <w:r w:rsidR="00B35E05" w:rsidRPr="00354912">
        <w:rPr>
          <w:rFonts w:ascii="Times New Roman" w:hAnsi="Times New Roman" w:cs="Times New Roman"/>
          <w:color w:val="0000FF"/>
        </w:rPr>
        <w:t>Q</w:t>
      </w:r>
      <w:r w:rsidR="00AE0B03" w:rsidRPr="00354912">
        <w:rPr>
          <w:rFonts w:ascii="Times New Roman" w:hAnsi="Times New Roman" w:cs="Times New Roman"/>
          <w:color w:val="0000FF"/>
        </w:rPr>
        <w:t xml:space="preserve">uality of </w:t>
      </w:r>
      <w:r w:rsidR="00B35E05" w:rsidRPr="00354912">
        <w:rPr>
          <w:rFonts w:ascii="Times New Roman" w:hAnsi="Times New Roman" w:cs="Times New Roman"/>
          <w:color w:val="0000FF"/>
        </w:rPr>
        <w:t>L</w:t>
      </w:r>
      <w:r w:rsidR="00AE0B03" w:rsidRPr="00354912">
        <w:rPr>
          <w:rFonts w:ascii="Times New Roman" w:hAnsi="Times New Roman" w:cs="Times New Roman"/>
          <w:color w:val="0000FF"/>
        </w:rPr>
        <w:t>ife</w:t>
      </w:r>
      <w:r w:rsidR="00977AE8" w:rsidRPr="00354912">
        <w:rPr>
          <w:rFonts w:ascii="Times New Roman" w:hAnsi="Times New Roman" w:cs="Times New Roman"/>
          <w:color w:val="0000FF"/>
        </w:rPr>
        <w:t xml:space="preserve"> I</w:t>
      </w:r>
      <w:r w:rsidR="007D151F" w:rsidRPr="00354912">
        <w:rPr>
          <w:rFonts w:ascii="Times New Roman" w:hAnsi="Times New Roman" w:cs="Times New Roman" w:hint="eastAsia"/>
          <w:color w:val="0000FF"/>
        </w:rPr>
        <w:t>n</w:t>
      </w:r>
      <w:r w:rsidR="00977AE8" w:rsidRPr="00354912">
        <w:rPr>
          <w:rFonts w:ascii="Times New Roman" w:hAnsi="Times New Roman" w:cs="Times New Roman"/>
          <w:color w:val="0000FF"/>
        </w:rPr>
        <w:t>s</w:t>
      </w:r>
      <w:r w:rsidR="007D151F" w:rsidRPr="00354912">
        <w:rPr>
          <w:rFonts w:ascii="Times New Roman" w:hAnsi="Times New Roman" w:cs="Times New Roman"/>
          <w:color w:val="0000FF"/>
        </w:rPr>
        <w:t>t</w:t>
      </w:r>
      <w:r w:rsidR="00977AE8" w:rsidRPr="00354912">
        <w:rPr>
          <w:rFonts w:ascii="Times New Roman" w:hAnsi="Times New Roman" w:cs="Times New Roman"/>
          <w:color w:val="0000FF"/>
        </w:rPr>
        <w:t>rument</w:t>
      </w:r>
      <w:r w:rsidR="00B35E05" w:rsidRPr="00354912">
        <w:rPr>
          <w:rFonts w:ascii="Times New Roman" w:hAnsi="Times New Roman" w:cs="Times New Roman"/>
          <w:color w:val="0000FF"/>
        </w:rPr>
        <w:t xml:space="preserve"> with 8 I</w:t>
      </w:r>
      <w:r w:rsidR="00977AE8" w:rsidRPr="00354912">
        <w:rPr>
          <w:rFonts w:ascii="Times New Roman" w:hAnsi="Times New Roman" w:cs="Times New Roman"/>
          <w:color w:val="0000FF"/>
        </w:rPr>
        <w:t>tems</w:t>
      </w:r>
      <w:r w:rsidR="00F2447D" w:rsidRPr="00354912">
        <w:rPr>
          <w:rFonts w:ascii="Times New Roman" w:hAnsi="Times New Roman" w:cs="Times New Roman"/>
          <w:color w:val="0000FF"/>
        </w:rPr>
        <w:t>;</w:t>
      </w:r>
      <w:r w:rsidR="000815C3" w:rsidRPr="00354912">
        <w:rPr>
          <w:rFonts w:ascii="Times New Roman" w:hAnsi="Times New Roman" w:cs="Times New Roman"/>
          <w:color w:val="0000FF"/>
        </w:rPr>
        <w:t xml:space="preserve"> EQ-5D-5L</w:t>
      </w:r>
      <w:r w:rsidR="00F2447D" w:rsidRPr="00354912">
        <w:rPr>
          <w:rFonts w:ascii="Times New Roman" w:hAnsi="Times New Roman" w:cs="Times New Roman"/>
          <w:color w:val="0000FF"/>
        </w:rPr>
        <w:t>,</w:t>
      </w:r>
      <w:r w:rsidR="000815C3" w:rsidRPr="00354912">
        <w:rPr>
          <w:rFonts w:ascii="Times New Roman" w:hAnsi="Times New Roman" w:cs="Times New Roman"/>
          <w:color w:val="0000FF"/>
        </w:rPr>
        <w:t xml:space="preserve"> </w:t>
      </w:r>
      <w:r w:rsidR="00660AB0" w:rsidRPr="00354912">
        <w:rPr>
          <w:rFonts w:ascii="Times New Roman" w:hAnsi="Times New Roman" w:cs="Times New Roman"/>
          <w:color w:val="0000FF"/>
        </w:rPr>
        <w:t>5-level EQ-5D</w:t>
      </w:r>
      <w:r w:rsidR="00F2447D" w:rsidRPr="00354912">
        <w:rPr>
          <w:rFonts w:ascii="Times New Roman" w:hAnsi="Times New Roman" w:cs="Times New Roman"/>
          <w:color w:val="0000FF"/>
        </w:rPr>
        <w:t>;</w:t>
      </w:r>
      <w:r w:rsidR="000815C3" w:rsidRPr="00354912">
        <w:rPr>
          <w:rFonts w:ascii="Times New Roman" w:hAnsi="Times New Roman" w:cs="Times New Roman"/>
          <w:color w:val="0000FF"/>
        </w:rPr>
        <w:t xml:space="preserve"> SF-6D</w:t>
      </w:r>
      <w:r w:rsidR="00F2447D" w:rsidRPr="00354912">
        <w:rPr>
          <w:rFonts w:ascii="Times New Roman" w:hAnsi="Times New Roman" w:cs="Times New Roman"/>
          <w:color w:val="0000FF"/>
        </w:rPr>
        <w:t>,</w:t>
      </w:r>
      <w:r w:rsidR="000815C3" w:rsidRPr="00354912">
        <w:rPr>
          <w:rFonts w:ascii="Times New Roman" w:hAnsi="Times New Roman" w:cs="Times New Roman"/>
          <w:color w:val="0000FF"/>
        </w:rPr>
        <w:t xml:space="preserve"> </w:t>
      </w:r>
      <w:r w:rsidR="00977AE8" w:rsidRPr="00354912">
        <w:rPr>
          <w:rFonts w:ascii="Times New Roman" w:hAnsi="Times New Roman" w:cs="Times New Roman"/>
          <w:color w:val="0000FF"/>
        </w:rPr>
        <w:t>Short Form</w:t>
      </w:r>
      <w:r w:rsidR="00181944" w:rsidRPr="00354912">
        <w:rPr>
          <w:rFonts w:ascii="Times New Roman" w:hAnsi="Times New Roman" w:cs="Times New Roman"/>
          <w:color w:val="0000FF"/>
        </w:rPr>
        <w:t xml:space="preserve"> </w:t>
      </w:r>
      <w:r w:rsidR="00977AE8" w:rsidRPr="00354912">
        <w:rPr>
          <w:rFonts w:ascii="Times New Roman" w:hAnsi="Times New Roman" w:cs="Times New Roman"/>
          <w:color w:val="0000FF"/>
        </w:rPr>
        <w:t>6 dimension</w:t>
      </w:r>
      <w:r w:rsidR="00F2447D" w:rsidRPr="00354912">
        <w:rPr>
          <w:rFonts w:ascii="Times New Roman" w:hAnsi="Times New Roman" w:cs="Times New Roman"/>
          <w:color w:val="0000FF"/>
        </w:rPr>
        <w:t>;</w:t>
      </w:r>
      <w:r w:rsidR="00CE0869" w:rsidRPr="00354912">
        <w:rPr>
          <w:rFonts w:ascii="Times New Roman" w:hAnsi="Times New Roman" w:cs="Times New Roman"/>
          <w:color w:val="0000FF"/>
        </w:rPr>
        <w:t xml:space="preserve"> </w:t>
      </w:r>
      <w:r w:rsidR="000815C3" w:rsidRPr="00354912">
        <w:rPr>
          <w:rFonts w:ascii="Times New Roman" w:hAnsi="Times New Roman" w:cs="Times New Roman"/>
          <w:color w:val="0000FF"/>
        </w:rPr>
        <w:t>SD</w:t>
      </w:r>
      <w:r w:rsidR="00F2447D" w:rsidRPr="00354912">
        <w:rPr>
          <w:rFonts w:ascii="Times New Roman" w:hAnsi="Times New Roman" w:cs="Times New Roman"/>
          <w:color w:val="0000FF"/>
        </w:rPr>
        <w:t>,</w:t>
      </w:r>
      <w:r w:rsidR="000815C3" w:rsidRPr="00354912">
        <w:rPr>
          <w:rFonts w:ascii="Times New Roman" w:hAnsi="Times New Roman" w:cs="Times New Roman"/>
          <w:color w:val="0000FF"/>
        </w:rPr>
        <w:t xml:space="preserve"> </w:t>
      </w:r>
      <w:r w:rsidR="007E0C93" w:rsidRPr="00354912">
        <w:rPr>
          <w:rFonts w:ascii="Times New Roman" w:hAnsi="Times New Roman" w:cs="Times New Roman"/>
          <w:color w:val="0000FF"/>
        </w:rPr>
        <w:t>standard deviation</w:t>
      </w:r>
      <w:r w:rsidR="00F2447D" w:rsidRPr="00354912">
        <w:rPr>
          <w:rFonts w:ascii="Times New Roman" w:hAnsi="Times New Roman" w:cs="Times New Roman"/>
          <w:color w:val="0000FF"/>
        </w:rPr>
        <w:t>;</w:t>
      </w:r>
      <w:r w:rsidR="000815C3" w:rsidRPr="00354912">
        <w:rPr>
          <w:rFonts w:ascii="Times New Roman" w:hAnsi="Times New Roman" w:cs="Times New Roman"/>
          <w:color w:val="0000FF"/>
        </w:rPr>
        <w:t xml:space="preserve"> SF-36v2</w:t>
      </w:r>
      <w:r w:rsidR="00F2447D" w:rsidRPr="00354912">
        <w:rPr>
          <w:rFonts w:ascii="Times New Roman" w:hAnsi="Times New Roman" w:cs="Times New Roman"/>
          <w:color w:val="0000FF"/>
        </w:rPr>
        <w:t>,</w:t>
      </w:r>
      <w:r w:rsidR="00CE0869" w:rsidRPr="00354912">
        <w:rPr>
          <w:rFonts w:ascii="Times New Roman" w:hAnsi="Times New Roman" w:cs="Times New Roman"/>
          <w:color w:val="0000FF"/>
        </w:rPr>
        <w:t xml:space="preserve"> </w:t>
      </w:r>
      <w:r w:rsidR="00977AE8" w:rsidRPr="00354912">
        <w:rPr>
          <w:rFonts w:ascii="Times New Roman" w:hAnsi="Times New Roman" w:cs="Times New Roman"/>
          <w:color w:val="0000FF"/>
        </w:rPr>
        <w:t>Short Form Health Survey version 2.0</w:t>
      </w:r>
      <w:r w:rsidR="00F2447D" w:rsidRPr="00354912">
        <w:rPr>
          <w:rFonts w:ascii="Times New Roman" w:hAnsi="Times New Roman" w:cs="Times New Roman"/>
          <w:color w:val="0000FF"/>
        </w:rPr>
        <w:t>;</w:t>
      </w:r>
      <w:r w:rsidR="00CE0869" w:rsidRPr="00354912">
        <w:rPr>
          <w:rFonts w:ascii="Times New Roman" w:hAnsi="Times New Roman" w:cs="Times New Roman"/>
          <w:color w:val="0000FF"/>
        </w:rPr>
        <w:t xml:space="preserve"> </w:t>
      </w:r>
      <w:r w:rsidR="000815C3" w:rsidRPr="00354912">
        <w:rPr>
          <w:rFonts w:ascii="Times New Roman" w:hAnsi="Times New Roman" w:cs="Times New Roman"/>
          <w:color w:val="0000FF"/>
        </w:rPr>
        <w:t>PCS</w:t>
      </w:r>
      <w:r w:rsidR="00F2447D" w:rsidRPr="00354912">
        <w:rPr>
          <w:rFonts w:ascii="Times New Roman" w:hAnsi="Times New Roman" w:cs="Times New Roman"/>
          <w:color w:val="0000FF"/>
        </w:rPr>
        <w:t>,</w:t>
      </w:r>
      <w:r w:rsidR="000815C3" w:rsidRPr="00354912">
        <w:rPr>
          <w:rFonts w:ascii="Times New Roman" w:hAnsi="Times New Roman" w:cs="Times New Roman"/>
          <w:color w:val="0000FF"/>
        </w:rPr>
        <w:t xml:space="preserve"> </w:t>
      </w:r>
      <w:r w:rsidR="00354912" w:rsidRPr="00354912">
        <w:rPr>
          <w:rFonts w:ascii="Times New Roman" w:hAnsi="Times New Roman" w:cs="Times New Roman" w:hint="eastAsia"/>
          <w:color w:val="0000FF"/>
        </w:rPr>
        <w:t>p</w:t>
      </w:r>
      <w:r w:rsidRPr="00354912">
        <w:rPr>
          <w:rFonts w:ascii="Times New Roman" w:hAnsi="Times New Roman" w:cs="Times New Roman"/>
          <w:color w:val="0000FF"/>
        </w:rPr>
        <w:t xml:space="preserve">hysical </w:t>
      </w:r>
      <w:r w:rsidR="00354912" w:rsidRPr="00354912">
        <w:rPr>
          <w:rFonts w:ascii="Times New Roman" w:hAnsi="Times New Roman" w:cs="Times New Roman"/>
          <w:color w:val="0000FF"/>
        </w:rPr>
        <w:t>c</w:t>
      </w:r>
      <w:r w:rsidRPr="00354912">
        <w:rPr>
          <w:rFonts w:ascii="Times New Roman" w:hAnsi="Times New Roman" w:cs="Times New Roman"/>
          <w:color w:val="0000FF"/>
        </w:rPr>
        <w:t xml:space="preserve">omponent </w:t>
      </w:r>
      <w:r w:rsidR="00354912" w:rsidRPr="00354912">
        <w:rPr>
          <w:rFonts w:ascii="Times New Roman" w:hAnsi="Times New Roman" w:cs="Times New Roman"/>
          <w:color w:val="0000FF"/>
        </w:rPr>
        <w:t>s</w:t>
      </w:r>
      <w:r w:rsidRPr="00354912">
        <w:rPr>
          <w:rFonts w:ascii="Times New Roman" w:hAnsi="Times New Roman" w:cs="Times New Roman"/>
          <w:color w:val="0000FF"/>
        </w:rPr>
        <w:t>ummary</w:t>
      </w:r>
      <w:r w:rsidR="00F2447D" w:rsidRPr="00354912">
        <w:rPr>
          <w:rFonts w:ascii="Times New Roman" w:hAnsi="Times New Roman" w:cs="Times New Roman"/>
          <w:color w:val="0000FF"/>
        </w:rPr>
        <w:t>;</w:t>
      </w:r>
      <w:r w:rsidR="000815C3" w:rsidRPr="00354912">
        <w:rPr>
          <w:rFonts w:ascii="Times New Roman" w:hAnsi="Times New Roman" w:cs="Times New Roman"/>
          <w:color w:val="0000FF"/>
        </w:rPr>
        <w:t xml:space="preserve"> MCS</w:t>
      </w:r>
      <w:r w:rsidR="00F2447D" w:rsidRPr="00354912">
        <w:rPr>
          <w:rFonts w:ascii="Times New Roman" w:hAnsi="Times New Roman" w:cs="Times New Roman"/>
          <w:color w:val="0000FF"/>
        </w:rPr>
        <w:t>,</w:t>
      </w:r>
      <w:r w:rsidRPr="00354912">
        <w:rPr>
          <w:rFonts w:ascii="Times New Roman" w:hAnsi="Times New Roman" w:cs="Times New Roman"/>
          <w:color w:val="0000FF"/>
        </w:rPr>
        <w:t xml:space="preserve"> </w:t>
      </w:r>
      <w:r w:rsidR="00354912" w:rsidRPr="00354912">
        <w:rPr>
          <w:rFonts w:ascii="Times New Roman" w:hAnsi="Times New Roman" w:cs="Times New Roman"/>
          <w:color w:val="0000FF"/>
        </w:rPr>
        <w:t>m</w:t>
      </w:r>
      <w:r w:rsidRPr="00354912">
        <w:rPr>
          <w:rFonts w:ascii="Times New Roman" w:hAnsi="Times New Roman" w:cs="Times New Roman"/>
          <w:color w:val="0000FF"/>
        </w:rPr>
        <w:t xml:space="preserve">ental </w:t>
      </w:r>
      <w:r w:rsidR="00354912" w:rsidRPr="00354912">
        <w:rPr>
          <w:rFonts w:ascii="Times New Roman" w:hAnsi="Times New Roman" w:cs="Times New Roman"/>
          <w:color w:val="0000FF"/>
        </w:rPr>
        <w:t>c</w:t>
      </w:r>
      <w:r w:rsidRPr="00354912">
        <w:rPr>
          <w:rFonts w:ascii="Times New Roman" w:hAnsi="Times New Roman" w:cs="Times New Roman"/>
          <w:color w:val="0000FF"/>
        </w:rPr>
        <w:t xml:space="preserve">omponent </w:t>
      </w:r>
      <w:r w:rsidR="00354912" w:rsidRPr="00354912">
        <w:rPr>
          <w:rFonts w:ascii="Times New Roman" w:hAnsi="Times New Roman" w:cs="Times New Roman"/>
          <w:color w:val="0000FF"/>
        </w:rPr>
        <w:t>s</w:t>
      </w:r>
      <w:r w:rsidRPr="00354912">
        <w:rPr>
          <w:rFonts w:ascii="Times New Roman" w:hAnsi="Times New Roman" w:cs="Times New Roman"/>
          <w:color w:val="0000FF"/>
        </w:rPr>
        <w:t>ummary</w:t>
      </w:r>
      <w:r w:rsidR="001A515C" w:rsidRPr="00354912">
        <w:rPr>
          <w:rFonts w:ascii="Times New Roman" w:hAnsi="Times New Roman" w:cs="Times New Roman"/>
          <w:color w:val="0000FF"/>
        </w:rPr>
        <w:t>.</w:t>
      </w:r>
      <w:bookmarkStart w:id="0" w:name="_GoBack"/>
      <w:bookmarkEnd w:id="0"/>
    </w:p>
    <w:sectPr w:rsidR="001F5BA5" w:rsidRPr="00636C4E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80480" w14:textId="77777777" w:rsidR="00CC6C50" w:rsidRDefault="00CC6C50" w:rsidP="00D716E3">
      <w:pPr>
        <w:spacing w:after="0" w:line="240" w:lineRule="auto"/>
      </w:pPr>
      <w:r>
        <w:separator/>
      </w:r>
    </w:p>
  </w:endnote>
  <w:endnote w:type="continuationSeparator" w:id="0">
    <w:p w14:paraId="38BAEE85" w14:textId="77777777" w:rsidR="00CC6C50" w:rsidRDefault="00CC6C50" w:rsidP="00D7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Arial Unicode MS"/>
    <w:panose1 w:val="02020603050405020304"/>
    <w:charset w:val="81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29185"/>
      <w:docPartObj>
        <w:docPartGallery w:val="Page Numbers (Bottom of Page)"/>
        <w:docPartUnique/>
      </w:docPartObj>
    </w:sdtPr>
    <w:sdtEndPr/>
    <w:sdtContent>
      <w:p w14:paraId="2512F11C" w14:textId="45ECF65D" w:rsidR="00407FCB" w:rsidRDefault="00407F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C4E" w:rsidRPr="00636C4E">
          <w:rPr>
            <w:noProof/>
            <w:lang w:val="ko-KR"/>
          </w:rPr>
          <w:t>1</w:t>
        </w:r>
        <w:r>
          <w:fldChar w:fldCharType="end"/>
        </w:r>
      </w:p>
    </w:sdtContent>
  </w:sdt>
  <w:p w14:paraId="7CC9A4CD" w14:textId="77777777" w:rsidR="00407FCB" w:rsidRDefault="00407F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FBE1" w14:textId="77777777" w:rsidR="00CC6C50" w:rsidRDefault="00CC6C50" w:rsidP="00D716E3">
      <w:pPr>
        <w:spacing w:after="0" w:line="240" w:lineRule="auto"/>
      </w:pPr>
      <w:r>
        <w:separator/>
      </w:r>
    </w:p>
  </w:footnote>
  <w:footnote w:type="continuationSeparator" w:id="0">
    <w:p w14:paraId="66C3A46C" w14:textId="77777777" w:rsidR="00CC6C50" w:rsidRDefault="00CC6C50" w:rsidP="00D71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F7"/>
    <w:rsid w:val="00024A34"/>
    <w:rsid w:val="00032226"/>
    <w:rsid w:val="00033365"/>
    <w:rsid w:val="0004547F"/>
    <w:rsid w:val="00046423"/>
    <w:rsid w:val="000603FE"/>
    <w:rsid w:val="00062BCC"/>
    <w:rsid w:val="00071438"/>
    <w:rsid w:val="0007403C"/>
    <w:rsid w:val="000815C3"/>
    <w:rsid w:val="00092C89"/>
    <w:rsid w:val="000942A2"/>
    <w:rsid w:val="000A0AFB"/>
    <w:rsid w:val="000B1CAB"/>
    <w:rsid w:val="000B6565"/>
    <w:rsid w:val="000D0198"/>
    <w:rsid w:val="000D0235"/>
    <w:rsid w:val="000D6327"/>
    <w:rsid w:val="000E1AD5"/>
    <w:rsid w:val="000E543B"/>
    <w:rsid w:val="000F07E6"/>
    <w:rsid w:val="000F7678"/>
    <w:rsid w:val="001117BB"/>
    <w:rsid w:val="001169F1"/>
    <w:rsid w:val="00116D2B"/>
    <w:rsid w:val="00117C38"/>
    <w:rsid w:val="0012592C"/>
    <w:rsid w:val="0012766C"/>
    <w:rsid w:val="0014626E"/>
    <w:rsid w:val="001473F7"/>
    <w:rsid w:val="00147703"/>
    <w:rsid w:val="00151DB0"/>
    <w:rsid w:val="0015660E"/>
    <w:rsid w:val="00166C88"/>
    <w:rsid w:val="00171936"/>
    <w:rsid w:val="00181944"/>
    <w:rsid w:val="001935EC"/>
    <w:rsid w:val="001939E4"/>
    <w:rsid w:val="001A515C"/>
    <w:rsid w:val="001F5BA5"/>
    <w:rsid w:val="00204AC4"/>
    <w:rsid w:val="00207B4B"/>
    <w:rsid w:val="00210562"/>
    <w:rsid w:val="0021599E"/>
    <w:rsid w:val="002176AB"/>
    <w:rsid w:val="00221AD7"/>
    <w:rsid w:val="00226D8A"/>
    <w:rsid w:val="002337BF"/>
    <w:rsid w:val="00241BFD"/>
    <w:rsid w:val="00246F7B"/>
    <w:rsid w:val="00257F0F"/>
    <w:rsid w:val="002944D5"/>
    <w:rsid w:val="00296DAF"/>
    <w:rsid w:val="002B34BE"/>
    <w:rsid w:val="002C7FE8"/>
    <w:rsid w:val="002D2CFD"/>
    <w:rsid w:val="002E7A0E"/>
    <w:rsid w:val="002F6D94"/>
    <w:rsid w:val="002F7B26"/>
    <w:rsid w:val="00306F93"/>
    <w:rsid w:val="0034077B"/>
    <w:rsid w:val="00344A43"/>
    <w:rsid w:val="00351173"/>
    <w:rsid w:val="00354912"/>
    <w:rsid w:val="00363423"/>
    <w:rsid w:val="003642F6"/>
    <w:rsid w:val="003667E9"/>
    <w:rsid w:val="00370F5F"/>
    <w:rsid w:val="00373CDE"/>
    <w:rsid w:val="00374DD9"/>
    <w:rsid w:val="00381189"/>
    <w:rsid w:val="0039555C"/>
    <w:rsid w:val="00396802"/>
    <w:rsid w:val="003A1F09"/>
    <w:rsid w:val="003A3F98"/>
    <w:rsid w:val="003B1207"/>
    <w:rsid w:val="003B56C2"/>
    <w:rsid w:val="003C27C6"/>
    <w:rsid w:val="003E2C35"/>
    <w:rsid w:val="003E65A6"/>
    <w:rsid w:val="003F46E7"/>
    <w:rsid w:val="003F6D12"/>
    <w:rsid w:val="00407E44"/>
    <w:rsid w:val="00407FCB"/>
    <w:rsid w:val="00411119"/>
    <w:rsid w:val="00412AF4"/>
    <w:rsid w:val="0041580B"/>
    <w:rsid w:val="00432BB8"/>
    <w:rsid w:val="00443249"/>
    <w:rsid w:val="0044715E"/>
    <w:rsid w:val="004640DA"/>
    <w:rsid w:val="004733F3"/>
    <w:rsid w:val="00481FEB"/>
    <w:rsid w:val="00485700"/>
    <w:rsid w:val="004936AB"/>
    <w:rsid w:val="00496204"/>
    <w:rsid w:val="004A528C"/>
    <w:rsid w:val="004B5E72"/>
    <w:rsid w:val="004B751F"/>
    <w:rsid w:val="004D2D61"/>
    <w:rsid w:val="004D62CC"/>
    <w:rsid w:val="004F6C05"/>
    <w:rsid w:val="00504DC7"/>
    <w:rsid w:val="00506ECB"/>
    <w:rsid w:val="00545911"/>
    <w:rsid w:val="00547057"/>
    <w:rsid w:val="00551682"/>
    <w:rsid w:val="00555E7C"/>
    <w:rsid w:val="00566F9F"/>
    <w:rsid w:val="00570AB2"/>
    <w:rsid w:val="00573DAF"/>
    <w:rsid w:val="00587449"/>
    <w:rsid w:val="00597921"/>
    <w:rsid w:val="005B2E43"/>
    <w:rsid w:val="005C105D"/>
    <w:rsid w:val="005C2AB9"/>
    <w:rsid w:val="005C6161"/>
    <w:rsid w:val="005D567B"/>
    <w:rsid w:val="00602740"/>
    <w:rsid w:val="00636C4E"/>
    <w:rsid w:val="0064014F"/>
    <w:rsid w:val="00650BC9"/>
    <w:rsid w:val="00660AB0"/>
    <w:rsid w:val="006636C0"/>
    <w:rsid w:val="00676961"/>
    <w:rsid w:val="00677FC4"/>
    <w:rsid w:val="00684B5C"/>
    <w:rsid w:val="006A6A44"/>
    <w:rsid w:val="006C3B00"/>
    <w:rsid w:val="006C4E3E"/>
    <w:rsid w:val="006C73A8"/>
    <w:rsid w:val="006D150B"/>
    <w:rsid w:val="006F5413"/>
    <w:rsid w:val="00703B5B"/>
    <w:rsid w:val="00707EB2"/>
    <w:rsid w:val="0072332D"/>
    <w:rsid w:val="00734403"/>
    <w:rsid w:val="007357A1"/>
    <w:rsid w:val="007445A5"/>
    <w:rsid w:val="007470BF"/>
    <w:rsid w:val="00754407"/>
    <w:rsid w:val="007554D0"/>
    <w:rsid w:val="00775CD4"/>
    <w:rsid w:val="0079695D"/>
    <w:rsid w:val="007A0F49"/>
    <w:rsid w:val="007B22AB"/>
    <w:rsid w:val="007B3C8F"/>
    <w:rsid w:val="007B6870"/>
    <w:rsid w:val="007B6982"/>
    <w:rsid w:val="007D0F43"/>
    <w:rsid w:val="007D151F"/>
    <w:rsid w:val="007E0C93"/>
    <w:rsid w:val="007E213D"/>
    <w:rsid w:val="007E39DB"/>
    <w:rsid w:val="007F173F"/>
    <w:rsid w:val="007F4042"/>
    <w:rsid w:val="007F436D"/>
    <w:rsid w:val="007F7884"/>
    <w:rsid w:val="00801553"/>
    <w:rsid w:val="0080290A"/>
    <w:rsid w:val="008337E6"/>
    <w:rsid w:val="008513FB"/>
    <w:rsid w:val="0085728C"/>
    <w:rsid w:val="00863171"/>
    <w:rsid w:val="00864D32"/>
    <w:rsid w:val="008711F1"/>
    <w:rsid w:val="00881294"/>
    <w:rsid w:val="00892DA7"/>
    <w:rsid w:val="008A6C7B"/>
    <w:rsid w:val="008A7C73"/>
    <w:rsid w:val="008C2A02"/>
    <w:rsid w:val="008C41E9"/>
    <w:rsid w:val="008C5055"/>
    <w:rsid w:val="008D06C3"/>
    <w:rsid w:val="008D2029"/>
    <w:rsid w:val="008D5BAE"/>
    <w:rsid w:val="008F192C"/>
    <w:rsid w:val="008F5FB1"/>
    <w:rsid w:val="008F759F"/>
    <w:rsid w:val="00900B04"/>
    <w:rsid w:val="00901AF8"/>
    <w:rsid w:val="00915B36"/>
    <w:rsid w:val="00921723"/>
    <w:rsid w:val="0093305C"/>
    <w:rsid w:val="00935CF9"/>
    <w:rsid w:val="00937CD8"/>
    <w:rsid w:val="00947E1B"/>
    <w:rsid w:val="00950E03"/>
    <w:rsid w:val="009549BE"/>
    <w:rsid w:val="0095601D"/>
    <w:rsid w:val="009617BD"/>
    <w:rsid w:val="00977AE8"/>
    <w:rsid w:val="009A39E8"/>
    <w:rsid w:val="009B031A"/>
    <w:rsid w:val="009B22BF"/>
    <w:rsid w:val="009B3F64"/>
    <w:rsid w:val="009D52DF"/>
    <w:rsid w:val="009D6534"/>
    <w:rsid w:val="009E5E5E"/>
    <w:rsid w:val="009F6A9A"/>
    <w:rsid w:val="00A060E1"/>
    <w:rsid w:val="00A069F8"/>
    <w:rsid w:val="00A1100F"/>
    <w:rsid w:val="00A16562"/>
    <w:rsid w:val="00A26237"/>
    <w:rsid w:val="00A31E79"/>
    <w:rsid w:val="00A33AA7"/>
    <w:rsid w:val="00A36849"/>
    <w:rsid w:val="00A373CC"/>
    <w:rsid w:val="00A44E2F"/>
    <w:rsid w:val="00A51039"/>
    <w:rsid w:val="00A60708"/>
    <w:rsid w:val="00A66ED7"/>
    <w:rsid w:val="00A8303E"/>
    <w:rsid w:val="00A86EC6"/>
    <w:rsid w:val="00AA05CF"/>
    <w:rsid w:val="00AA757B"/>
    <w:rsid w:val="00AB0476"/>
    <w:rsid w:val="00AB20BC"/>
    <w:rsid w:val="00AB472A"/>
    <w:rsid w:val="00AB553D"/>
    <w:rsid w:val="00AC057E"/>
    <w:rsid w:val="00AD3AE5"/>
    <w:rsid w:val="00AD3F59"/>
    <w:rsid w:val="00AD5599"/>
    <w:rsid w:val="00AE0B03"/>
    <w:rsid w:val="00AF4F8F"/>
    <w:rsid w:val="00B0766E"/>
    <w:rsid w:val="00B16AE0"/>
    <w:rsid w:val="00B304DE"/>
    <w:rsid w:val="00B35E05"/>
    <w:rsid w:val="00B65E06"/>
    <w:rsid w:val="00B915E5"/>
    <w:rsid w:val="00BB4F61"/>
    <w:rsid w:val="00BB608E"/>
    <w:rsid w:val="00BC556B"/>
    <w:rsid w:val="00BD188E"/>
    <w:rsid w:val="00BE2B16"/>
    <w:rsid w:val="00BF2FD0"/>
    <w:rsid w:val="00BF31F6"/>
    <w:rsid w:val="00C10A6A"/>
    <w:rsid w:val="00C256D5"/>
    <w:rsid w:val="00C27A46"/>
    <w:rsid w:val="00C329AD"/>
    <w:rsid w:val="00C35C7C"/>
    <w:rsid w:val="00C379D6"/>
    <w:rsid w:val="00C4381B"/>
    <w:rsid w:val="00C61E9F"/>
    <w:rsid w:val="00C70F48"/>
    <w:rsid w:val="00C73A59"/>
    <w:rsid w:val="00C835DF"/>
    <w:rsid w:val="00C944FD"/>
    <w:rsid w:val="00CB7DE2"/>
    <w:rsid w:val="00CC6C50"/>
    <w:rsid w:val="00CE0869"/>
    <w:rsid w:val="00CF1004"/>
    <w:rsid w:val="00D113B4"/>
    <w:rsid w:val="00D1475D"/>
    <w:rsid w:val="00D22FD4"/>
    <w:rsid w:val="00D317B3"/>
    <w:rsid w:val="00D365D3"/>
    <w:rsid w:val="00D47ADB"/>
    <w:rsid w:val="00D5265E"/>
    <w:rsid w:val="00D716E3"/>
    <w:rsid w:val="00D912FF"/>
    <w:rsid w:val="00D921F2"/>
    <w:rsid w:val="00DA4915"/>
    <w:rsid w:val="00DB1706"/>
    <w:rsid w:val="00DB4117"/>
    <w:rsid w:val="00DC17CE"/>
    <w:rsid w:val="00DC76A3"/>
    <w:rsid w:val="00DD0607"/>
    <w:rsid w:val="00DE3EB0"/>
    <w:rsid w:val="00DF1D6C"/>
    <w:rsid w:val="00DF68BC"/>
    <w:rsid w:val="00E011BD"/>
    <w:rsid w:val="00E10D04"/>
    <w:rsid w:val="00E150CE"/>
    <w:rsid w:val="00E16CF7"/>
    <w:rsid w:val="00E320E4"/>
    <w:rsid w:val="00E42A46"/>
    <w:rsid w:val="00E519DC"/>
    <w:rsid w:val="00E561E9"/>
    <w:rsid w:val="00E62021"/>
    <w:rsid w:val="00E6735B"/>
    <w:rsid w:val="00E83D5C"/>
    <w:rsid w:val="00EA7228"/>
    <w:rsid w:val="00ED07A9"/>
    <w:rsid w:val="00ED2F58"/>
    <w:rsid w:val="00EE1CF4"/>
    <w:rsid w:val="00EE703D"/>
    <w:rsid w:val="00F12293"/>
    <w:rsid w:val="00F12A41"/>
    <w:rsid w:val="00F15478"/>
    <w:rsid w:val="00F16CC4"/>
    <w:rsid w:val="00F21C06"/>
    <w:rsid w:val="00F2447D"/>
    <w:rsid w:val="00F633B0"/>
    <w:rsid w:val="00F63815"/>
    <w:rsid w:val="00F920B7"/>
    <w:rsid w:val="00F97635"/>
    <w:rsid w:val="00FB3010"/>
    <w:rsid w:val="00FC5CFA"/>
    <w:rsid w:val="00FD011F"/>
    <w:rsid w:val="00FE05D0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E9F21"/>
  <w15:chartTrackingRefBased/>
  <w15:docId w15:val="{476C320C-61DB-487E-B7CE-A204398C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3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73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73F7"/>
  </w:style>
  <w:style w:type="paragraph" w:styleId="a4">
    <w:name w:val="footer"/>
    <w:basedOn w:val="a"/>
    <w:link w:val="Char0"/>
    <w:uiPriority w:val="99"/>
    <w:unhideWhenUsed/>
    <w:rsid w:val="001473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73F7"/>
  </w:style>
  <w:style w:type="table" w:styleId="a5">
    <w:name w:val="Table Grid"/>
    <w:basedOn w:val="a1"/>
    <w:uiPriority w:val="39"/>
    <w:rsid w:val="0014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1"/>
    <w:link w:val="Char1"/>
    <w:uiPriority w:val="35"/>
    <w:unhideWhenUsed/>
    <w:qFormat/>
    <w:rsid w:val="001473F7"/>
    <w:rPr>
      <w:rFonts w:ascii="Times New Roman Uni" w:eastAsia="Times New Roman Uni" w:hAnsi="Times New Roman Uni" w:cs="Times New Roman Uni"/>
      <w:bCs/>
      <w:szCs w:val="20"/>
    </w:rPr>
  </w:style>
  <w:style w:type="paragraph" w:customStyle="1" w:styleId="1">
    <w:name w:val="스타일1"/>
    <w:basedOn w:val="a6"/>
    <w:link w:val="1Char"/>
    <w:qFormat/>
    <w:rsid w:val="001473F7"/>
    <w:pPr>
      <w:keepNext/>
    </w:pPr>
  </w:style>
  <w:style w:type="paragraph" w:styleId="a7">
    <w:name w:val="List Paragraph"/>
    <w:basedOn w:val="a"/>
    <w:uiPriority w:val="34"/>
    <w:qFormat/>
    <w:rsid w:val="001473F7"/>
    <w:pPr>
      <w:ind w:leftChars="400" w:left="800"/>
    </w:pPr>
  </w:style>
  <w:style w:type="character" w:customStyle="1" w:styleId="Char1">
    <w:name w:val="캡션 Char"/>
    <w:basedOn w:val="a0"/>
    <w:link w:val="a6"/>
    <w:uiPriority w:val="35"/>
    <w:rsid w:val="001473F7"/>
    <w:rPr>
      <w:rFonts w:ascii="Times New Roman Uni" w:eastAsia="Times New Roman Uni" w:hAnsi="Times New Roman Uni" w:cs="Times New Roman Uni"/>
      <w:bCs/>
      <w:szCs w:val="20"/>
    </w:rPr>
  </w:style>
  <w:style w:type="character" w:customStyle="1" w:styleId="1Char">
    <w:name w:val="스타일1 Char"/>
    <w:basedOn w:val="Char1"/>
    <w:link w:val="1"/>
    <w:rsid w:val="001473F7"/>
    <w:rPr>
      <w:rFonts w:ascii="Times New Roman Uni" w:eastAsia="Times New Roman Uni" w:hAnsi="Times New Roman Uni" w:cs="Times New Roman Uni"/>
      <w:bCs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1473F7"/>
    <w:pPr>
      <w:spacing w:after="0"/>
      <w:jc w:val="center"/>
    </w:pPr>
    <w:rPr>
      <w:rFonts w:ascii="Times New Roman Uni" w:eastAsia="Times New Roman Uni" w:hAnsi="Times New Roman Uni" w:cs="Times New Roman Un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1473F7"/>
    <w:rPr>
      <w:rFonts w:ascii="Times New Roman Uni" w:eastAsia="Times New Roman Uni" w:hAnsi="Times New Roman Uni" w:cs="Times New Roman Uni"/>
      <w:noProof/>
    </w:rPr>
  </w:style>
  <w:style w:type="paragraph" w:customStyle="1" w:styleId="EndNoteBibliography">
    <w:name w:val="EndNote Bibliography"/>
    <w:basedOn w:val="a"/>
    <w:link w:val="EndNoteBibliographyChar"/>
    <w:rsid w:val="001473F7"/>
    <w:pPr>
      <w:spacing w:line="240" w:lineRule="auto"/>
      <w:jc w:val="left"/>
    </w:pPr>
    <w:rPr>
      <w:rFonts w:ascii="Times New Roman Uni" w:eastAsia="Times New Roman Uni" w:hAnsi="Times New Roman Uni" w:cs="Times New Roman Uni"/>
      <w:noProof/>
    </w:rPr>
  </w:style>
  <w:style w:type="character" w:customStyle="1" w:styleId="EndNoteBibliographyChar">
    <w:name w:val="EndNote Bibliography Char"/>
    <w:basedOn w:val="a0"/>
    <w:link w:val="EndNoteBibliography"/>
    <w:rsid w:val="001473F7"/>
    <w:rPr>
      <w:rFonts w:ascii="Times New Roman Uni" w:eastAsia="Times New Roman Uni" w:hAnsi="Times New Roman Uni" w:cs="Times New Roman Uni"/>
      <w:noProof/>
    </w:rPr>
  </w:style>
  <w:style w:type="character" w:styleId="a8">
    <w:name w:val="Hyperlink"/>
    <w:basedOn w:val="a0"/>
    <w:uiPriority w:val="99"/>
    <w:unhideWhenUsed/>
    <w:rsid w:val="001473F7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1473F7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1473F7"/>
    <w:rPr>
      <w:color w:val="954F72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D113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D113B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16AE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B16AE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B16AE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16AE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B16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A033-15AA-48A9-977D-33959172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</dc:creator>
  <cp:keywords/>
  <dc:description/>
  <cp:lastModifiedBy>user</cp:lastModifiedBy>
  <cp:revision>3</cp:revision>
  <dcterms:created xsi:type="dcterms:W3CDTF">2022-05-26T00:32:00Z</dcterms:created>
  <dcterms:modified xsi:type="dcterms:W3CDTF">2022-05-26T00:32:00Z</dcterms:modified>
</cp:coreProperties>
</file>